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l'Unité de prévention du terrorisme radiologique et nucléaire d'INTERPOL - 2023 à 2025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741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INTERPOL - Organisation internationale de police criminel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8-04T00:00:00 au 2026-06-30T00:00:00</w:t>
      </w:r>
    </w:p>
    <w:p>
      <w:r>
        <w:rPr>
          <w:b/>
        </w:rPr>
        <w:t xml:space="preserve">Engagement : </w:t>
      </w:r>
      <w:r>
        <w:t>5737634.00</w:t>
      </w:r>
    </w:p>
    <w:p>
      <w:r>
        <w:rPr>
          <w:b/>
        </w:rPr>
        <w:t xml:space="preserve">Total envoye en $ : </w:t>
      </w:r>
      <w:r>
        <w:t>3459468.0</w:t>
      </w:r>
    </w:p>
    <w:p>
      <w:r>
        <w:rPr>
          <w:b/>
        </w:rPr>
        <w:t xml:space="preserve">Description : </w:t>
      </w:r>
      <w:r>
        <w:t>Le projet vise à réduire les menaces que la prolifération et l'utilisation d'armes de destruction massive font peser sur les Canadiens et la communauté internationale. Les activités du projet comprennent : 1) la mise en œuvre de processus nationaux d'évaluation des capacités et de formation dans les pays hautement prioritaires afin de renforcer les capacités de lutte contre la contrebande nucléaire; 2) la mise en place de groupes de travail régionaux Geiger réunissant des organismes chargés de l'application de la loi et des services de sécurité. Ces groupes cherchent à mettre en commun des renseignements sur les menaces à la sécurité nucléaire et radiologique et sur les nouvelles tendanc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8-0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737634.00</w:t>
      </w:r>
    </w:p>
    <w:p>
      <w:r>
        <w:rPr>
          <w:b/>
        </w:rPr>
        <w:t xml:space="preserve">Date : </w:t>
      </w:r>
      <w:r>
        <w:t>2023-09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48776.00</w:t>
      </w:r>
    </w:p>
    <w:p>
      <w:r>
        <w:rPr>
          <w:b/>
        </w:rPr>
        <w:t xml:space="preserve">Date : </w:t>
      </w:r>
      <w:r>
        <w:t>2024-08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1069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